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65DD5D4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 xml:space="preserve">June </w:t>
      </w:r>
      <w:r w:rsidR="00501370">
        <w:t>23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DA9B9C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 xml:space="preserve">June </w:t>
      </w:r>
      <w:r w:rsidR="00DE2366">
        <w:t>2</w:t>
      </w:r>
      <w:r w:rsidR="00501370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C6715F5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E0018D">
        <w:t>2</w:t>
      </w:r>
      <w:r w:rsidR="006904A2">
        <w:t>418</w:t>
      </w:r>
      <w:r w:rsidR="00DE2D72">
        <w:t>-</w:t>
      </w:r>
      <w:r w:rsidR="00E0018D">
        <w:t>962</w:t>
      </w:r>
      <w:r w:rsidR="00294E9C">
        <w:t>561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440BAF">
        <w:t>…</w:t>
      </w:r>
      <w:r>
        <w:t>$</w:t>
      </w:r>
      <w:r w:rsidR="00294E9C">
        <w:t>6,139,250.96</w:t>
      </w:r>
    </w:p>
    <w:p w14:paraId="63115A16" w14:textId="07D1E3A4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963F5C">
        <w:t>5</w:t>
      </w:r>
      <w:r w:rsidR="00294E9C">
        <w:t>305</w:t>
      </w:r>
      <w:r w:rsidR="00071002">
        <w:t>-5</w:t>
      </w:r>
      <w:r w:rsidR="00DE6848">
        <w:t>30</w:t>
      </w:r>
      <w:r w:rsidR="00294E9C">
        <w:t>6</w:t>
      </w:r>
      <w:r>
        <w:t>…………………………………………………</w:t>
      </w:r>
      <w:r w:rsidR="00440BAF">
        <w:t>…</w:t>
      </w:r>
      <w:r w:rsidR="007F4744">
        <w:t>…</w:t>
      </w:r>
      <w:r w:rsidR="00294E9C">
        <w:t>…</w:t>
      </w:r>
      <w:r w:rsidR="00DE6848">
        <w:t>…</w:t>
      </w:r>
      <w:r>
        <w:t>$</w:t>
      </w:r>
      <w:r w:rsidR="00294E9C">
        <w:t>6,226.11</w:t>
      </w:r>
    </w:p>
    <w:p w14:paraId="32D6B344" w14:textId="6652294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DE6848">
        <w:t>…</w:t>
      </w:r>
      <w:r w:rsidR="004E2649">
        <w:t>$</w:t>
      </w:r>
      <w:r w:rsidR="0085543C">
        <w:t>6,145,477.07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6F39C68C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proofErr w:type="gramStart"/>
      <w:r w:rsidR="00440BAF">
        <w:rPr>
          <w:spacing w:val="-5"/>
        </w:rPr>
        <w:t>….</w:t>
      </w:r>
      <w:r w:rsidR="00D65B8C">
        <w:t>$</w:t>
      </w:r>
      <w:proofErr w:type="gramEnd"/>
      <w:r w:rsidR="00714CD7">
        <w:t>447,184.89</w:t>
      </w:r>
    </w:p>
    <w:p w14:paraId="143096E0" w14:textId="1153CCD1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23…………………………………………………….…………………………………………........</w:t>
      </w:r>
      <w:r>
        <w:t>$3,000.00</w:t>
      </w:r>
    </w:p>
    <w:p w14:paraId="08A2E954" w14:textId="0E559A8C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F7E40">
        <w:rPr>
          <w:spacing w:val="-5"/>
        </w:rPr>
        <w:t>3212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r w:rsidR="00BC7A6F">
        <w:t>….</w:t>
      </w:r>
      <w:r w:rsidR="00AF7E40">
        <w:t>..</w:t>
      </w:r>
      <w:r w:rsidR="00BC7A6F">
        <w:t>$</w:t>
      </w:r>
      <w:r w:rsidR="00AF7E40">
        <w:t>1,960.95</w:t>
      </w:r>
    </w:p>
    <w:p w14:paraId="765E7CD2" w14:textId="3F070E45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C7A6F">
        <w:rPr>
          <w:spacing w:val="-5"/>
        </w:rPr>
        <w:t>3</w:t>
      </w:r>
      <w:r w:rsidR="00AF7E40">
        <w:rPr>
          <w:spacing w:val="-5"/>
        </w:rPr>
        <w:t>717</w:t>
      </w:r>
      <w:r>
        <w:rPr>
          <w:spacing w:val="-5"/>
        </w:rPr>
        <w:t>…………………………………………………….…………………………………………......</w:t>
      </w:r>
      <w:r w:rsidR="00BC7A6F">
        <w:rPr>
          <w:spacing w:val="-5"/>
        </w:rPr>
        <w:t>..</w:t>
      </w:r>
      <w:r>
        <w:t>$</w:t>
      </w:r>
      <w:r w:rsidR="00AF7E40">
        <w:t>2,434.08</w:t>
      </w:r>
    </w:p>
    <w:p w14:paraId="1FE0E2F7" w14:textId="138D88C6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</w:t>
      </w:r>
      <w:r w:rsidR="00563CB0">
        <w:rPr>
          <w:spacing w:val="-5"/>
        </w:rPr>
        <w:t>20</w:t>
      </w:r>
      <w:r>
        <w:rPr>
          <w:spacing w:val="-5"/>
        </w:rPr>
        <w:t>…………………………………………………….………………………………………</w:t>
      </w:r>
      <w:r w:rsidR="001D6295">
        <w:rPr>
          <w:spacing w:val="-5"/>
        </w:rPr>
        <w:t>…...</w:t>
      </w:r>
      <w:r w:rsidR="00563CB0">
        <w:rPr>
          <w:spacing w:val="-5"/>
        </w:rPr>
        <w:t>...</w:t>
      </w:r>
      <w:r w:rsidR="00AF7E40">
        <w:rPr>
          <w:spacing w:val="-5"/>
        </w:rPr>
        <w:t>..</w:t>
      </w:r>
      <w:r>
        <w:t>$</w:t>
      </w:r>
      <w:r w:rsidR="00AF7E40">
        <w:t>5,588.83</w:t>
      </w:r>
    </w:p>
    <w:p w14:paraId="3727BEDB" w14:textId="632A3DC7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1…………………………………………………….…………………………………………......</w:t>
      </w:r>
      <w:r>
        <w:t>$84,914.54</w:t>
      </w:r>
    </w:p>
    <w:p w14:paraId="38282D28" w14:textId="20400829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…....</w:t>
      </w:r>
      <w:r w:rsidR="000E1EB6">
        <w:rPr>
          <w:spacing w:val="-5"/>
        </w:rPr>
        <w:t>....</w:t>
      </w:r>
      <w:r>
        <w:t>$</w:t>
      </w:r>
      <w:r w:rsidR="000E1EB6">
        <w:t>6,949.86</w:t>
      </w:r>
    </w:p>
    <w:p w14:paraId="4D48CD26" w14:textId="091EB6AF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 3900……………………………………………………………………………………………</w:t>
      </w:r>
      <w:proofErr w:type="gramStart"/>
      <w:r w:rsidR="00DA43D1">
        <w:t>…..</w:t>
      </w:r>
      <w:proofErr w:type="gramEnd"/>
      <w:r>
        <w:t>$3</w:t>
      </w:r>
      <w:r w:rsidR="00DA43D1">
        <w:t>4,020.80</w:t>
      </w:r>
      <w:r w:rsidRPr="00165149">
        <w:t xml:space="preserve"> </w:t>
      </w:r>
    </w:p>
    <w:p w14:paraId="69C7CCE4" w14:textId="6E065D53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</w:t>
      </w:r>
      <w:proofErr w:type="gramStart"/>
      <w:r w:rsidR="000A157E">
        <w:t>…</w:t>
      </w:r>
      <w:r w:rsidR="00DA43D1">
        <w:t>.</w:t>
      </w:r>
      <w:r w:rsidR="006A428B">
        <w:t>$</w:t>
      </w:r>
      <w:proofErr w:type="gramEnd"/>
      <w:r w:rsidR="00DA43D1">
        <w:t>3,573,081.47</w:t>
      </w:r>
      <w:r w:rsidR="00165149" w:rsidRPr="00165149">
        <w:t xml:space="preserve"> </w:t>
      </w:r>
    </w:p>
    <w:p w14:paraId="0D72C7E1" w14:textId="7136BD3C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</w:t>
      </w:r>
      <w:proofErr w:type="gramStart"/>
      <w:r w:rsidR="00B73CB6">
        <w:t>…</w:t>
      </w:r>
      <w:r w:rsidR="00D35779">
        <w:t>.</w:t>
      </w:r>
      <w:r w:rsidR="00626ECF">
        <w:t>$</w:t>
      </w:r>
      <w:proofErr w:type="gramEnd"/>
      <w:r w:rsidR="00D35779">
        <w:t>1,239,505.30</w:t>
      </w:r>
    </w:p>
    <w:p w14:paraId="0C3A69B2" w14:textId="493047B7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2………………………………………………………………………………………………$</w:t>
      </w:r>
      <w:r w:rsidR="00D31B3A">
        <w:t>100,697.20</w:t>
      </w:r>
    </w:p>
    <w:p w14:paraId="2DC1A394" w14:textId="1C274193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>Fund 3935………………………………………………………………………………………………</w:t>
      </w:r>
      <w:r w:rsidR="00D31B3A">
        <w:t>…</w:t>
      </w:r>
      <w:r>
        <w:t>$</w:t>
      </w:r>
      <w:r w:rsidR="00D31B3A">
        <w:t>2,148.49</w:t>
      </w:r>
    </w:p>
    <w:p w14:paraId="2DFB601A" w14:textId="4B986569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D31B3A">
        <w:t>312,773.81</w:t>
      </w:r>
    </w:p>
    <w:p w14:paraId="7849CCE7" w14:textId="43546B5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</w:t>
      </w:r>
      <w:proofErr w:type="gramStart"/>
      <w:r w:rsidR="00626ECF">
        <w:t>…</w:t>
      </w:r>
      <w:r w:rsidR="00975966">
        <w:t>..</w:t>
      </w:r>
      <w:proofErr w:type="gramEnd"/>
      <w:r w:rsidR="00B73CB6">
        <w:t>…</w:t>
      </w:r>
      <w:r w:rsidR="00097A7B">
        <w:t>$</w:t>
      </w:r>
      <w:r w:rsidR="006779E0">
        <w:t>54,631.84</w:t>
      </w:r>
    </w:p>
    <w:p w14:paraId="2CE2EE38" w14:textId="7FA892DA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…</w:t>
      </w:r>
      <w:proofErr w:type="gramStart"/>
      <w:r w:rsidR="00975966">
        <w:t>...</w:t>
      </w:r>
      <w:r w:rsidR="006779E0">
        <w:t>..</w:t>
      </w:r>
      <w:proofErr w:type="gramEnd"/>
      <w:r>
        <w:t>$</w:t>
      </w:r>
      <w:r w:rsidR="006779E0">
        <w:t>98.99</w:t>
      </w:r>
    </w:p>
    <w:p w14:paraId="57742A3D" w14:textId="4B38584D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20…………………………………………………………………………………………………..</w:t>
      </w:r>
      <w:r w:rsidR="00BA22B7">
        <w:t>.</w:t>
      </w:r>
      <w:r>
        <w:t>$</w:t>
      </w:r>
      <w:r w:rsidR="00416FB6">
        <w:t>969.74</w:t>
      </w:r>
    </w:p>
    <w:p w14:paraId="60A2E885" w14:textId="3147BB5E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</w:t>
      </w:r>
      <w:proofErr w:type="gramStart"/>
      <w:r>
        <w:t>…</w:t>
      </w:r>
      <w:r w:rsidR="0054113D">
        <w:t>..</w:t>
      </w:r>
      <w:proofErr w:type="gramEnd"/>
      <w:r>
        <w:t>$</w:t>
      </w:r>
      <w:r w:rsidR="0054113D">
        <w:t>26,422.05</w:t>
      </w:r>
    </w:p>
    <w:p w14:paraId="3F4A41C9" w14:textId="6D4451B7" w:rsidR="0054113D" w:rsidRDefault="0054113D" w:rsidP="0054113D">
      <w:pPr>
        <w:pStyle w:val="BodyText"/>
        <w:tabs>
          <w:tab w:val="left" w:leader="dot" w:pos="8266"/>
        </w:tabs>
        <w:spacing w:line="230" w:lineRule="exact"/>
      </w:pPr>
      <w:r>
        <w:t>Fund 4450…………………………………………………………………………………………………$2,947.60</w:t>
      </w:r>
    </w:p>
    <w:p w14:paraId="744585E5" w14:textId="487718A7" w:rsidR="00273BCB" w:rsidRDefault="00273BCB" w:rsidP="00273BCB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……………...$801.17</w:t>
      </w:r>
    </w:p>
    <w:p w14:paraId="6D60318E" w14:textId="22FFF196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C90970">
        <w:t>…</w:t>
      </w:r>
      <w:r>
        <w:t>$</w:t>
      </w:r>
      <w:r w:rsidR="00273BCB">
        <w:t>109,936.21</w:t>
      </w:r>
    </w:p>
    <w:p w14:paraId="36E587EB" w14:textId="7D0D1918" w:rsidR="00C90970" w:rsidRDefault="00C90970" w:rsidP="004450A3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…………………………$</w:t>
      </w:r>
      <w:r w:rsidR="00AC5C1B">
        <w:t>1,282.21</w:t>
      </w:r>
    </w:p>
    <w:p w14:paraId="491C1562" w14:textId="12356D2E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proofErr w:type="gramStart"/>
      <w:r>
        <w:t>…</w:t>
      </w:r>
      <w:r w:rsidR="00D51F2E">
        <w:t>..</w:t>
      </w:r>
      <w:proofErr w:type="gramEnd"/>
      <w:r>
        <w:t>…</w:t>
      </w:r>
      <w:r w:rsidR="00AC5C1B">
        <w:t>…</w:t>
      </w:r>
      <w:r w:rsidR="00216F76">
        <w:t>$</w:t>
      </w:r>
      <w:r w:rsidR="00AC5C1B">
        <w:t>76,697.40</w:t>
      </w:r>
    </w:p>
    <w:p w14:paraId="2F62A9BD" w14:textId="26F67B65" w:rsidR="00DB27D8" w:rsidRDefault="006A428B" w:rsidP="00E92661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AF3FE7">
        <w:t>…..</w:t>
      </w:r>
      <w:proofErr w:type="gramEnd"/>
      <w:r w:rsidR="009224A8">
        <w:t>$</w:t>
      </w:r>
      <w:r w:rsidR="00AC5C1B">
        <w:t>10,304.11</w:t>
      </w:r>
    </w:p>
    <w:p w14:paraId="4DB1813E" w14:textId="3BA66315" w:rsidR="004450A3" w:rsidRDefault="004450A3" w:rsidP="00E92661">
      <w:pPr>
        <w:pStyle w:val="BodyText"/>
        <w:tabs>
          <w:tab w:val="left" w:leader="dot" w:pos="8266"/>
        </w:tabs>
        <w:spacing w:line="230" w:lineRule="exact"/>
      </w:pPr>
      <w:r>
        <w:t>Fund 79</w:t>
      </w:r>
      <w:r w:rsidR="001571F9">
        <w:t>23</w:t>
      </w:r>
      <w:r>
        <w:t>……………………………………………………………………………………………</w:t>
      </w:r>
      <w:proofErr w:type="gramStart"/>
      <w:r>
        <w:t>…</w:t>
      </w:r>
      <w:r w:rsidR="001571F9">
        <w:t>..</w:t>
      </w:r>
      <w:proofErr w:type="gramEnd"/>
      <w:r>
        <w:t>$</w:t>
      </w:r>
      <w:r w:rsidR="001571F9">
        <w:t>41,651.41</w:t>
      </w:r>
    </w:p>
    <w:p w14:paraId="5C5F3170" w14:textId="15158153" w:rsidR="009C1385" w:rsidRDefault="009C1385" w:rsidP="009C1385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…</w:t>
      </w:r>
      <w:r w:rsidR="007805CE">
        <w:t>…</w:t>
      </w:r>
      <w:r w:rsidR="004450A3">
        <w:t>…</w:t>
      </w:r>
      <w:r>
        <w:t>$</w:t>
      </w:r>
      <w:r w:rsidR="001571F9">
        <w:t>4,362.00</w:t>
      </w:r>
    </w:p>
    <w:p w14:paraId="4B55BD1D" w14:textId="4257C2CF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805CE">
        <w:t>9210</w:t>
      </w:r>
      <w:r>
        <w:t>………………………………………………………………………………………………</w:t>
      </w:r>
      <w:r w:rsidR="009C1385">
        <w:t>…</w:t>
      </w:r>
      <w:r>
        <w:t>$</w:t>
      </w:r>
      <w:r w:rsidR="001571F9">
        <w:t>1,112.12</w:t>
      </w:r>
    </w:p>
    <w:p w14:paraId="794CA8D3" w14:textId="6031BA03" w:rsidR="005F02D8" w:rsidRDefault="005F02D8" w:rsidP="00105602">
      <w:pPr>
        <w:pStyle w:val="BodyText"/>
        <w:spacing w:before="197" w:line="208" w:lineRule="auto"/>
        <w:ind w:left="0"/>
      </w:pPr>
    </w:p>
    <w:p w14:paraId="3A47386F" w14:textId="77777777" w:rsidR="005F02D8" w:rsidRDefault="005F02D8" w:rsidP="00105602">
      <w:pPr>
        <w:pStyle w:val="BodyText"/>
        <w:spacing w:before="197" w:line="208" w:lineRule="auto"/>
        <w:ind w:left="0"/>
      </w:pPr>
    </w:p>
    <w:p w14:paraId="62A01558" w14:textId="23B2B114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E2366">
        <w:t>two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 xml:space="preserve">June </w:t>
      </w:r>
      <w:r w:rsidR="00E0018D">
        <w:t>2</w:t>
      </w:r>
      <w:r w:rsidR="0085543C">
        <w:t>8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Ju</w:t>
      </w:r>
      <w:r w:rsidR="00563CB0">
        <w:t>ly</w:t>
      </w:r>
      <w:r w:rsidR="00094BC9">
        <w:t xml:space="preserve"> </w:t>
      </w:r>
      <w:r w:rsidR="00563CB0">
        <w:t>19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EBD67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BA6E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A262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966B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E4C3" w14:textId="77777777" w:rsidR="00085749" w:rsidRDefault="00085749" w:rsidP="00C410C8">
      <w:r>
        <w:separator/>
      </w:r>
    </w:p>
  </w:endnote>
  <w:endnote w:type="continuationSeparator" w:id="0">
    <w:p w14:paraId="04F31DE1" w14:textId="77777777" w:rsidR="00085749" w:rsidRDefault="00085749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6EEB" w14:textId="77777777" w:rsidR="00085749" w:rsidRDefault="00085749" w:rsidP="00C410C8">
      <w:r>
        <w:separator/>
      </w:r>
    </w:p>
  </w:footnote>
  <w:footnote w:type="continuationSeparator" w:id="0">
    <w:p w14:paraId="5FF67C9F" w14:textId="77777777" w:rsidR="00085749" w:rsidRDefault="00085749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65F"/>
    <w:rsid w:val="000E1EB6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16FB6"/>
    <w:rsid w:val="004209DF"/>
    <w:rsid w:val="004279F6"/>
    <w:rsid w:val="0043053A"/>
    <w:rsid w:val="00433E3B"/>
    <w:rsid w:val="00434CA0"/>
    <w:rsid w:val="00440BAF"/>
    <w:rsid w:val="004450A3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113D"/>
    <w:rsid w:val="0054202B"/>
    <w:rsid w:val="005568EF"/>
    <w:rsid w:val="00563CB0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5463"/>
    <w:rsid w:val="006779E0"/>
    <w:rsid w:val="00682FDA"/>
    <w:rsid w:val="0068476E"/>
    <w:rsid w:val="0068675B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4744"/>
    <w:rsid w:val="007F6723"/>
    <w:rsid w:val="008019CF"/>
    <w:rsid w:val="00805DE5"/>
    <w:rsid w:val="00814D33"/>
    <w:rsid w:val="00815666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5543C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84586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50"/>
    <w:rsid w:val="009611D3"/>
    <w:rsid w:val="009614CE"/>
    <w:rsid w:val="00963F5C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F3FE7"/>
    <w:rsid w:val="00AF7E40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6510"/>
    <w:rsid w:val="00BC6A0C"/>
    <w:rsid w:val="00BC7A6F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90970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31B3A"/>
    <w:rsid w:val="00D35779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A43D1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19</cp:revision>
  <cp:lastPrinted>2021-07-30T20:24:00Z</cp:lastPrinted>
  <dcterms:created xsi:type="dcterms:W3CDTF">2022-06-23T19:41:00Z</dcterms:created>
  <dcterms:modified xsi:type="dcterms:W3CDTF">2022-06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